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AD" w:rsidRDefault="008276F5" w:rsidP="00623A5C">
      <w:pPr>
        <w:rPr>
          <w:b/>
        </w:rPr>
      </w:pPr>
      <w:r w:rsidRPr="00D6589C">
        <w:rPr>
          <w:b/>
        </w:rPr>
        <w:t>Grab n Win</w:t>
      </w:r>
    </w:p>
    <w:p w:rsidR="00623A5C" w:rsidRPr="00D6589C" w:rsidRDefault="00623A5C" w:rsidP="00623A5C">
      <w:pPr>
        <w:rPr>
          <w:b/>
        </w:rPr>
      </w:pPr>
    </w:p>
    <w:p w:rsidR="008276F5" w:rsidRDefault="008276F5" w:rsidP="00623A5C">
      <w:r>
        <w:t xml:space="preserve">1). </w:t>
      </w:r>
      <w:r w:rsidR="00F102AE">
        <w:t>Maintain your whole business on your finger tips.</w:t>
      </w:r>
    </w:p>
    <w:p w:rsidR="00F102AE" w:rsidRDefault="00F102AE" w:rsidP="00623A5C">
      <w:r>
        <w:t xml:space="preserve">2). Upload &amp; </w:t>
      </w:r>
      <w:r w:rsidR="00D6589C">
        <w:t>look after your</w:t>
      </w:r>
      <w:r>
        <w:t xml:space="preserve"> new &amp; old fabrics on the go.</w:t>
      </w:r>
    </w:p>
    <w:p w:rsidR="00F102AE" w:rsidRDefault="00F102AE" w:rsidP="00623A5C">
      <w:r>
        <w:t xml:space="preserve">3). </w:t>
      </w:r>
      <w:r w:rsidR="00D6589C">
        <w:t>Retain</w:t>
      </w:r>
      <w:r>
        <w:t xml:space="preserve"> &amp; update your stocks </w:t>
      </w:r>
      <w:r w:rsidR="00D6589C">
        <w:t xml:space="preserve">from </w:t>
      </w:r>
      <w:r>
        <w:t>anywhere</w:t>
      </w:r>
      <w:r w:rsidR="00D6589C">
        <w:t>, any time</w:t>
      </w:r>
      <w:r>
        <w:t>.</w:t>
      </w:r>
    </w:p>
    <w:p w:rsidR="00F102AE" w:rsidRDefault="00F102AE" w:rsidP="00623A5C">
      <w:r>
        <w:t>4). Let all your invoices stay online so that you don't have to find them.</w:t>
      </w:r>
    </w:p>
    <w:p w:rsidR="00D6589C" w:rsidRDefault="00F102AE" w:rsidP="00623A5C">
      <w:r>
        <w:t xml:space="preserve">5). </w:t>
      </w:r>
      <w:r w:rsidR="00D6589C">
        <w:t>Keep a track of your fabrics that has gone for cutting, stitching, finishing &amp; washing 24/7.</w:t>
      </w:r>
    </w:p>
    <w:p w:rsidR="00D6589C" w:rsidRDefault="00D6589C" w:rsidP="00623A5C">
      <w:r>
        <w:t>6). Catch on your daily miscellaneous expenses such as tea/coffee/snacks, etc.</w:t>
      </w:r>
    </w:p>
    <w:p w:rsidR="00623A5C" w:rsidRDefault="00623A5C" w:rsidP="00623A5C"/>
    <w:p w:rsidR="00D6589C" w:rsidRDefault="0036108D" w:rsidP="00623A5C">
      <w:pPr>
        <w:rPr>
          <w:b/>
        </w:rPr>
      </w:pPr>
      <w:r w:rsidRPr="0036108D">
        <w:rPr>
          <w:b/>
        </w:rPr>
        <w:t>Alliance Corporation</w:t>
      </w:r>
    </w:p>
    <w:p w:rsidR="0036108D" w:rsidRDefault="0036108D" w:rsidP="00623A5C">
      <w:pPr>
        <w:rPr>
          <w:b/>
        </w:rPr>
      </w:pPr>
    </w:p>
    <w:p w:rsidR="0036108D" w:rsidRDefault="0036108D" w:rsidP="0036108D">
      <w:r w:rsidRPr="0036108D">
        <w:t>1).</w:t>
      </w:r>
      <w:r>
        <w:t xml:space="preserve"> Your clients will now be ab</w:t>
      </w:r>
      <w:r w:rsidR="00442B4E">
        <w:t>le to upload their</w:t>
      </w:r>
      <w:r>
        <w:t xml:space="preserve"> documents through the app.</w:t>
      </w:r>
    </w:p>
    <w:p w:rsidR="0036108D" w:rsidRDefault="0036108D" w:rsidP="00623A5C">
      <w:r>
        <w:t>2). You can directly upload invoices &amp; bills for Income Tax purpose.</w:t>
      </w:r>
    </w:p>
    <w:p w:rsidR="0036108D" w:rsidRDefault="0036108D" w:rsidP="00623A5C">
      <w:r>
        <w:t>3). Uploading bills for GST can be done easily on a monthly &amp; quarterly basis.</w:t>
      </w:r>
    </w:p>
    <w:p w:rsidR="0036108D" w:rsidRDefault="0036108D" w:rsidP="00623A5C">
      <w:r>
        <w:t>4). You can now publish news so that y</w:t>
      </w:r>
      <w:r w:rsidR="00FE0534">
        <w:t>our clients remain updated on all Govt. laws.</w:t>
      </w:r>
    </w:p>
    <w:p w:rsidR="009F0844" w:rsidRDefault="009F0844" w:rsidP="00623A5C"/>
    <w:p w:rsidR="009F0844" w:rsidRDefault="009F0844" w:rsidP="00623A5C">
      <w:pPr>
        <w:rPr>
          <w:b/>
        </w:rPr>
      </w:pPr>
      <w:r w:rsidRPr="009F0844">
        <w:rPr>
          <w:b/>
        </w:rPr>
        <w:t>PK</w:t>
      </w:r>
    </w:p>
    <w:p w:rsidR="009F0844" w:rsidRDefault="009F0844" w:rsidP="00623A5C">
      <w:pPr>
        <w:rPr>
          <w:b/>
        </w:rPr>
      </w:pPr>
    </w:p>
    <w:p w:rsidR="009F0844" w:rsidRDefault="009F0844" w:rsidP="00623A5C">
      <w:r>
        <w:t>1). Get the best food recipes which are tried &amp; tasted first.</w:t>
      </w:r>
    </w:p>
    <w:p w:rsidR="009F0844" w:rsidRDefault="009F0844" w:rsidP="00623A5C">
      <w:r>
        <w:t>2). Choose cuisine type according to your mood.</w:t>
      </w:r>
    </w:p>
    <w:p w:rsidR="009F0844" w:rsidRDefault="009F0844" w:rsidP="00623A5C">
      <w:r>
        <w:t xml:space="preserve">3). </w:t>
      </w:r>
      <w:r w:rsidR="00605B41">
        <w:t>Get a variety of food items under the same cuisine.</w:t>
      </w:r>
    </w:p>
    <w:p w:rsidR="00605B41" w:rsidRDefault="00605B41" w:rsidP="00623A5C">
      <w:r>
        <w:t>4). Forget the old school technique of reading recipes</w:t>
      </w:r>
      <w:r w:rsidR="00596D55">
        <w:t xml:space="preserve"> and</w:t>
      </w:r>
      <w:r>
        <w:t xml:space="preserve"> switch to watc</w:t>
      </w:r>
      <w:r w:rsidR="00596D55">
        <w:t>hing videos directly to make th</w:t>
      </w:r>
      <w:r>
        <w:t>e food you want.</w:t>
      </w:r>
    </w:p>
    <w:p w:rsidR="001D4B35" w:rsidRDefault="001D4B35" w:rsidP="00623A5C"/>
    <w:p w:rsidR="001D4B35" w:rsidRDefault="001D4B35" w:rsidP="00623A5C">
      <w:pPr>
        <w:rPr>
          <w:b/>
        </w:rPr>
      </w:pPr>
      <w:r w:rsidRPr="001D4B35">
        <w:rPr>
          <w:b/>
        </w:rPr>
        <w:t>Super Market</w:t>
      </w:r>
    </w:p>
    <w:p w:rsidR="001D4B35" w:rsidRDefault="001D4B35" w:rsidP="00623A5C">
      <w:pPr>
        <w:rPr>
          <w:b/>
        </w:rPr>
      </w:pPr>
    </w:p>
    <w:p w:rsidR="001D4B35" w:rsidRDefault="001D4B35" w:rsidP="00623A5C">
      <w:r>
        <w:t xml:space="preserve">1). </w:t>
      </w:r>
      <w:r w:rsidR="0089307F">
        <w:t>Keep your store neat &amp; tidy by making your customers order grocery through your mobile app instead of them coming in your store.</w:t>
      </w:r>
    </w:p>
    <w:p w:rsidR="0089307F" w:rsidRDefault="0089307F" w:rsidP="00623A5C">
      <w:r>
        <w:t>2). Let your customers select items in the most easy and fashionable way from anywhere they want.</w:t>
      </w:r>
    </w:p>
    <w:p w:rsidR="0089307F" w:rsidRDefault="0089307F" w:rsidP="00623A5C">
      <w:r>
        <w:t>3). Get an option to make your customers pay online so that they can enjoy a cashless shopping experience.</w:t>
      </w:r>
    </w:p>
    <w:p w:rsidR="0089307F" w:rsidRDefault="0089307F" w:rsidP="00623A5C">
      <w:r>
        <w:t xml:space="preserve">4). Your customers can opt for either home delivery or can choose to take away their orders without being a part of the </w:t>
      </w:r>
      <w:proofErr w:type="spellStart"/>
      <w:r>
        <w:t>que</w:t>
      </w:r>
      <w:proofErr w:type="spellEnd"/>
      <w:r>
        <w:t>.</w:t>
      </w:r>
    </w:p>
    <w:p w:rsidR="000A31D1" w:rsidRDefault="000A31D1" w:rsidP="00623A5C"/>
    <w:p w:rsidR="000A31D1" w:rsidRPr="00630231" w:rsidRDefault="00630231" w:rsidP="00623A5C">
      <w:pPr>
        <w:rPr>
          <w:b/>
        </w:rPr>
      </w:pPr>
      <w:proofErr w:type="spellStart"/>
      <w:r w:rsidRPr="00630231">
        <w:rPr>
          <w:b/>
        </w:rPr>
        <w:t>Broca</w:t>
      </w:r>
      <w:proofErr w:type="spellEnd"/>
    </w:p>
    <w:p w:rsidR="00630231" w:rsidRDefault="00630231" w:rsidP="00623A5C">
      <w:pPr>
        <w:rPr>
          <w:b/>
        </w:rPr>
      </w:pPr>
    </w:p>
    <w:p w:rsidR="00630231" w:rsidRDefault="00630231" w:rsidP="00623A5C">
      <w:r w:rsidRPr="00630231">
        <w:t xml:space="preserve">1). </w:t>
      </w:r>
      <w:r w:rsidR="00A5015E">
        <w:t>Make your students trace alphabets directly on the screen, so that the live tracing system can detect if the student crosses the alphabet boundary.</w:t>
      </w:r>
    </w:p>
    <w:p w:rsidR="00A5015E" w:rsidRDefault="00A5015E" w:rsidP="00623A5C">
      <w:r>
        <w:t>2). Make your students listen to alphabets &amp; words directly from the app with the visual aids provided.</w:t>
      </w:r>
    </w:p>
    <w:p w:rsidR="00A5015E" w:rsidRDefault="00A5015E" w:rsidP="00623A5C">
      <w:r>
        <w:t>3). Record the words said by the student and make them understand the mistake, if any.</w:t>
      </w:r>
    </w:p>
    <w:p w:rsidR="00A5015E" w:rsidRPr="00630231" w:rsidRDefault="00A5015E" w:rsidP="00623A5C">
      <w:r>
        <w:t xml:space="preserve">4). Get access to special story books to develop your student's </w:t>
      </w:r>
      <w:r w:rsidR="00EE1AD6">
        <w:t>social</w:t>
      </w:r>
      <w:r>
        <w:t xml:space="preserve"> skills. </w:t>
      </w:r>
    </w:p>
    <w:p w:rsidR="00630231" w:rsidRDefault="00630231" w:rsidP="00623A5C">
      <w:pPr>
        <w:rPr>
          <w:b/>
        </w:rPr>
      </w:pPr>
    </w:p>
    <w:p w:rsidR="00630231" w:rsidRPr="00630231" w:rsidRDefault="00630231" w:rsidP="00623A5C">
      <w:pPr>
        <w:rPr>
          <w:b/>
        </w:rPr>
      </w:pPr>
    </w:p>
    <w:p w:rsidR="00630231" w:rsidRDefault="00630231" w:rsidP="00623A5C">
      <w:pPr>
        <w:rPr>
          <w:b/>
        </w:rPr>
      </w:pPr>
      <w:proofErr w:type="spellStart"/>
      <w:r w:rsidRPr="00630231">
        <w:rPr>
          <w:b/>
        </w:rPr>
        <w:t>Falah</w:t>
      </w:r>
      <w:proofErr w:type="spellEnd"/>
    </w:p>
    <w:p w:rsidR="00D31478" w:rsidRDefault="00D31478" w:rsidP="00623A5C">
      <w:pPr>
        <w:rPr>
          <w:b/>
        </w:rPr>
      </w:pPr>
    </w:p>
    <w:p w:rsidR="00C642E0" w:rsidRPr="00D31478" w:rsidRDefault="00D31478" w:rsidP="00623A5C">
      <w:r w:rsidRPr="00D31478">
        <w:t xml:space="preserve">1). Send quotations to your customers </w:t>
      </w:r>
      <w:r>
        <w:t xml:space="preserve">according to the work they have assigned, </w:t>
      </w:r>
      <w:r w:rsidRPr="00D31478">
        <w:t xml:space="preserve">by creating a </w:t>
      </w:r>
      <w:proofErr w:type="spellStart"/>
      <w:r w:rsidRPr="00D31478">
        <w:t>pdf</w:t>
      </w:r>
      <w:proofErr w:type="spellEnd"/>
      <w:r w:rsidRPr="00D31478">
        <w:t xml:space="preserve"> directly through your app.</w:t>
      </w:r>
    </w:p>
    <w:p w:rsidR="00D31478" w:rsidRDefault="00D31478" w:rsidP="00623A5C">
      <w:r w:rsidRPr="00D31478">
        <w:t>2). Build &amp; manage agreements between your clients and yourself. Eliminate the paper work and keep your business online 24/7.</w:t>
      </w:r>
    </w:p>
    <w:p w:rsidR="00D31478" w:rsidRDefault="00D31478" w:rsidP="00623A5C">
      <w:r>
        <w:t>3). Know where your workers are placed</w:t>
      </w:r>
      <w:r w:rsidR="003D4436">
        <w:t>, at</w:t>
      </w:r>
      <w:r>
        <w:t xml:space="preserve"> new as well as </w:t>
      </w:r>
      <w:r w:rsidR="003D4436">
        <w:t>old construction site</w:t>
      </w:r>
      <w:r>
        <w:t xml:space="preserve">.  </w:t>
      </w:r>
    </w:p>
    <w:p w:rsidR="00D31478" w:rsidRPr="00D31478" w:rsidRDefault="00D31478" w:rsidP="00623A5C">
      <w:r>
        <w:t>4). Keep updating the payments you receive as well as the payments you render to your workers.</w:t>
      </w:r>
    </w:p>
    <w:p w:rsidR="00D31478" w:rsidRPr="00630231" w:rsidRDefault="00D31478" w:rsidP="00623A5C">
      <w:pPr>
        <w:rPr>
          <w:b/>
        </w:rPr>
      </w:pPr>
    </w:p>
    <w:sectPr w:rsidR="00D31478" w:rsidRPr="00630231" w:rsidSect="008276F5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compat/>
  <w:rsids>
    <w:rsidRoot w:val="008276F5"/>
    <w:rsid w:val="000A31D1"/>
    <w:rsid w:val="001D4B35"/>
    <w:rsid w:val="0036108D"/>
    <w:rsid w:val="003D4436"/>
    <w:rsid w:val="00442B4E"/>
    <w:rsid w:val="00596D55"/>
    <w:rsid w:val="005F2AAD"/>
    <w:rsid w:val="00605B41"/>
    <w:rsid w:val="00623A5C"/>
    <w:rsid w:val="00630231"/>
    <w:rsid w:val="008276F5"/>
    <w:rsid w:val="0089307F"/>
    <w:rsid w:val="009F0844"/>
    <w:rsid w:val="00A5015E"/>
    <w:rsid w:val="00BF66B6"/>
    <w:rsid w:val="00C642E0"/>
    <w:rsid w:val="00D31478"/>
    <w:rsid w:val="00D6589C"/>
    <w:rsid w:val="00EE1AD6"/>
    <w:rsid w:val="00EF6D2D"/>
    <w:rsid w:val="00F102AE"/>
    <w:rsid w:val="00FE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2004-E841-44C8-9B35-04A6DEF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ya R. Kamdar</dc:creator>
  <cp:lastModifiedBy>Bhavishya R. Kamdar</cp:lastModifiedBy>
  <cp:revision>24</cp:revision>
  <dcterms:created xsi:type="dcterms:W3CDTF">2019-05-25T18:07:00Z</dcterms:created>
  <dcterms:modified xsi:type="dcterms:W3CDTF">2019-05-25T19:42:00Z</dcterms:modified>
</cp:coreProperties>
</file>